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2F4A7F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2F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2F4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A6104B" w:rsidP="002F4A7F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E25123" w:rsidRPr="00E25123">
        <w:rPr>
          <w:rFonts w:ascii="Arial" w:hAnsi="Arial" w:cs="Arial"/>
          <w:b/>
          <w:bCs/>
        </w:rPr>
        <w:t>Procedura negoziata per l’affidamento della fornitura in locazione, per 36 mesi, con opzione di acquisto finale, di PC ALL-IN-ONE, Notebook 13.3 LTE e Notebook 15.6</w:t>
      </w:r>
    </w:p>
    <w:p w:rsidR="00287085" w:rsidRPr="00182F1A" w:rsidRDefault="00FC491A" w:rsidP="002F4A7F">
      <w:pPr>
        <w:tabs>
          <w:tab w:val="left" w:pos="1276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60431B" w:rsidRPr="0060431B">
        <w:rPr>
          <w:rFonts w:ascii="Arial" w:hAnsi="Arial" w:cs="Arial"/>
          <w:b/>
          <w:bCs/>
        </w:rPr>
        <w:t>8099994680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2F4A7F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2F4A7F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2F4A7F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2F4A7F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2F4A7F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2F4A7F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2F4A7F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2F4A7F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2F4A7F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2F4A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2F4A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2F4A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2F4A7F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2F4A7F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2F4A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2F4A7F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2F4A7F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2F4A7F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2F4A7F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2F4A7F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2F4A7F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2F4A7F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2F4A7F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2F4A7F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2F4A7F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2F4A7F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2F4A7F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2F4A7F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2F4A7F">
      <w:pPr>
        <w:spacing w:before="120" w:after="0" w:line="280" w:lineRule="exact"/>
        <w:ind w:right="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2F4A7F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2F4A7F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2F4A7F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2F4A7F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2F4A7F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2F4A7F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2F4A7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9" w:name="_GoBack"/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bookmarkEnd w:id="9"/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2F4A7F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2F4A7F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2F4A7F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2F4A7F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2F4A7F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2F4A7F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2F4A7F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2F4A7F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2F4A7F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2F4A7F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2F4A7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</w:r>
            <w:r w:rsidR="002F4A7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2F4A7F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2F4A7F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E25123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E25123">
        <w:trPr>
          <w:trHeight w:val="516"/>
        </w:trPr>
        <w:tc>
          <w:tcPr>
            <w:tcW w:w="1701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25123">
        <w:trPr>
          <w:trHeight w:val="516"/>
        </w:trPr>
        <w:tc>
          <w:tcPr>
            <w:tcW w:w="1701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25123">
        <w:trPr>
          <w:trHeight w:val="516"/>
        </w:trPr>
        <w:tc>
          <w:tcPr>
            <w:tcW w:w="1701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25123">
        <w:trPr>
          <w:trHeight w:val="516"/>
        </w:trPr>
        <w:tc>
          <w:tcPr>
            <w:tcW w:w="1701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25123">
        <w:trPr>
          <w:trHeight w:val="516"/>
        </w:trPr>
        <w:tc>
          <w:tcPr>
            <w:tcW w:w="1701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25123">
        <w:trPr>
          <w:trHeight w:val="516"/>
        </w:trPr>
        <w:tc>
          <w:tcPr>
            <w:tcW w:w="1701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25123">
        <w:trPr>
          <w:trHeight w:val="516"/>
        </w:trPr>
        <w:tc>
          <w:tcPr>
            <w:tcW w:w="1701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25123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E25123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2F4A7F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2F4A7F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2F4A7F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E25123" w:rsidRDefault="00AA6082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E25123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25123" w:rsidRDefault="00AA6082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E25123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25123" w:rsidRDefault="00AA6082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E25123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25123" w:rsidRDefault="00AA6082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E25123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25123" w:rsidRDefault="00AA6082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E25123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E25123" w:rsidRDefault="00AA6082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E25123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E25123" w:rsidRDefault="00AA6082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E25123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E25123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E25123">
        <w:rPr>
          <w:rFonts w:ascii="Arial" w:hAnsi="Arial" w:cs="Arial"/>
          <w:sz w:val="20"/>
          <w:szCs w:val="20"/>
        </w:rPr>
        <w:t>, di direzione</w:t>
      </w:r>
      <w:r w:rsidR="00085CD5" w:rsidRPr="00E25123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E25123">
        <w:rPr>
          <w:rFonts w:ascii="Arial" w:hAnsi="Arial" w:cs="Arial"/>
          <w:sz w:val="20"/>
          <w:szCs w:val="20"/>
        </w:rPr>
        <w:t xml:space="preserve"> e di controllo</w:t>
      </w:r>
      <w:r w:rsidR="00085CD5" w:rsidRPr="00E25123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E25123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E25123" w:rsidRDefault="00AA6082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E25123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E25123" w:rsidRDefault="00AA6082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25123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E25123">
        <w:rPr>
          <w:rFonts w:ascii="Arial" w:hAnsi="Arial" w:cs="Arial"/>
          <w:sz w:val="20"/>
          <w:szCs w:val="20"/>
        </w:rPr>
        <w:t xml:space="preserve">persona fisica </w:t>
      </w:r>
      <w:r w:rsidRPr="00E25123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E25123">
        <w:rPr>
          <w:rFonts w:ascii="Arial" w:hAnsi="Arial" w:cs="Arial"/>
          <w:sz w:val="20"/>
          <w:szCs w:val="20"/>
        </w:rPr>
        <w:t>numero di soci pari o inferiore a</w:t>
      </w:r>
      <w:r w:rsidRPr="00E25123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E45251">
        <w:trPr>
          <w:trHeight w:val="516"/>
        </w:trPr>
        <w:tc>
          <w:tcPr>
            <w:tcW w:w="1814" w:type="dxa"/>
          </w:tcPr>
          <w:p w:rsidR="00EE3F54" w:rsidRPr="00182F1A" w:rsidRDefault="00EE3F54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E25123" w:rsidRDefault="00EE3F54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25123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E25123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2F4A7F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2F4A7F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2F4A7F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E25123">
        <w:trPr>
          <w:trHeight w:val="516"/>
        </w:trPr>
        <w:tc>
          <w:tcPr>
            <w:tcW w:w="1842" w:type="dxa"/>
          </w:tcPr>
          <w:p w:rsidR="00EE3F54" w:rsidRPr="00182F1A" w:rsidRDefault="00EE3F54" w:rsidP="002F4A7F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2F4A7F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2F4A7F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E25123">
        <w:trPr>
          <w:trHeight w:val="516"/>
        </w:trPr>
        <w:tc>
          <w:tcPr>
            <w:tcW w:w="1842" w:type="dxa"/>
          </w:tcPr>
          <w:p w:rsidR="00EE3F54" w:rsidRPr="00182F1A" w:rsidRDefault="00EE3F54" w:rsidP="002F4A7F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2F4A7F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2F4A7F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2F4A7F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</w:r>
            <w:r w:rsidR="002F4A7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2F4A7F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2F4A7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2F4A7F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2F4A7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2F4A7F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2F4A7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2F4A7F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2F4A7F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2F4A7F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E25123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2F4A7F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:rsidR="00785D93" w:rsidRPr="00182F1A" w:rsidRDefault="00785D93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2F4A7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2F4A7F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2F4A7F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F4A7F">
        <w:rPr>
          <w:rFonts w:ascii="Arial" w:hAnsi="Arial" w:cs="Arial"/>
          <w:sz w:val="20"/>
          <w:szCs w:val="20"/>
        </w:rPr>
      </w:r>
      <w:r w:rsidR="002F4A7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2F4A7F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F4A7F">
        <w:rPr>
          <w:rFonts w:ascii="Arial" w:hAnsi="Arial" w:cs="Arial"/>
          <w:sz w:val="20"/>
          <w:szCs w:val="20"/>
        </w:rPr>
      </w:r>
      <w:r w:rsidR="002F4A7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E4525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E45251">
        <w:tc>
          <w:tcPr>
            <w:tcW w:w="1722" w:type="pct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45251">
        <w:tc>
          <w:tcPr>
            <w:tcW w:w="1722" w:type="pct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E45251">
        <w:tc>
          <w:tcPr>
            <w:tcW w:w="1722" w:type="pct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E45251">
        <w:tc>
          <w:tcPr>
            <w:tcW w:w="1722" w:type="pct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E45251">
        <w:tc>
          <w:tcPr>
            <w:tcW w:w="1722" w:type="pct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E45251">
        <w:tc>
          <w:tcPr>
            <w:tcW w:w="1722" w:type="pct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E45251">
        <w:tc>
          <w:tcPr>
            <w:tcW w:w="5000" w:type="pct"/>
            <w:gridSpan w:val="3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45251">
        <w:tc>
          <w:tcPr>
            <w:tcW w:w="5000" w:type="pct"/>
            <w:gridSpan w:val="3"/>
          </w:tcPr>
          <w:p w:rsidR="00785D93" w:rsidRPr="005036E4" w:rsidRDefault="00785D93" w:rsidP="002F4A7F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:rsidR="00785D93" w:rsidRPr="00182F1A" w:rsidRDefault="00785D93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2F4A7F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2F4A7F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2F4A7F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2F4A7F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2F4A7F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2F4A7F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2F4A7F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2F4A7F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2F4A7F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2F4A7F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2F4A7F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2F4A7F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2F4A7F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2F4A7F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2F4A7F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2F4A7F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2F4A7F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2F4A7F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2F4A7F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2F4A7F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2F4A7F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2F4A7F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2F4A7F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2F4A7F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2F4A7F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E45251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Del="00E45251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2F4A7F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2F4A7F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2F4A7F" w:rsidRDefault="00A6104B" w:rsidP="00E6632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F4A7F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2F4A7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2F4A7F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2F4A7F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2F4A7F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2F4A7F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2F4A7F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2F4A7F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2F4A7F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51" w:rsidRDefault="00E45251" w:rsidP="00A6104B">
      <w:pPr>
        <w:spacing w:after="0" w:line="240" w:lineRule="auto"/>
      </w:pPr>
      <w:r>
        <w:separator/>
      </w:r>
    </w:p>
  </w:endnote>
  <w:endnote w:type="continuationSeparator" w:id="0">
    <w:p w:rsidR="00E45251" w:rsidRDefault="00E4525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45251" w:rsidRPr="00F900A4" w:rsidRDefault="00E4525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F4A7F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F4A7F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E45251" w:rsidRPr="0074638C" w:rsidRDefault="00E4525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51" w:rsidRDefault="00E45251" w:rsidP="00A6104B">
      <w:pPr>
        <w:spacing w:after="0" w:line="240" w:lineRule="auto"/>
      </w:pPr>
      <w:r>
        <w:separator/>
      </w:r>
    </w:p>
  </w:footnote>
  <w:footnote w:type="continuationSeparator" w:id="0">
    <w:p w:rsidR="00E45251" w:rsidRDefault="00E45251" w:rsidP="00A6104B">
      <w:pPr>
        <w:spacing w:after="0" w:line="240" w:lineRule="auto"/>
      </w:pPr>
      <w:r>
        <w:continuationSeparator/>
      </w:r>
    </w:p>
  </w:footnote>
  <w:footnote w:id="1">
    <w:p w:rsidR="00E45251" w:rsidRPr="00E726DB" w:rsidRDefault="00E4525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45251" w:rsidRPr="00E726DB" w:rsidRDefault="00E4525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E45251" w:rsidRPr="00E726DB" w:rsidRDefault="00E4525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E45251" w:rsidRPr="00E726DB" w:rsidRDefault="00E4525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E45251" w:rsidRPr="00E726DB" w:rsidRDefault="00E4525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E45251" w:rsidRPr="00E726DB" w:rsidRDefault="00E4525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E45251" w:rsidRPr="002618E4" w:rsidRDefault="00E45251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51" w:rsidRPr="00625D37" w:rsidRDefault="00E4525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+mEVQuaBTVkZHaIwUnR1bB8rE1QK8gYohy9Dtc19qAZPUIb1uMAkb3LZUGvdtjKY0WcwgpqO4ZKeMz7cuXh5Rw==" w:salt="J9dvcD2zDXBqNxiOguEhI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4A7F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31B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A64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38E8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5123"/>
    <w:rsid w:val="00E2760F"/>
    <w:rsid w:val="00E278F8"/>
    <w:rsid w:val="00E3069D"/>
    <w:rsid w:val="00E312A4"/>
    <w:rsid w:val="00E3338E"/>
    <w:rsid w:val="00E342CB"/>
    <w:rsid w:val="00E40E7D"/>
    <w:rsid w:val="00E43E53"/>
    <w:rsid w:val="00E4468E"/>
    <w:rsid w:val="00E451D2"/>
    <w:rsid w:val="00E45251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6AA6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D15A-6579-4A9B-9022-41608260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4447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8</cp:revision>
  <cp:lastPrinted>2016-05-25T07:51:00Z</cp:lastPrinted>
  <dcterms:created xsi:type="dcterms:W3CDTF">2018-01-08T17:19:00Z</dcterms:created>
  <dcterms:modified xsi:type="dcterms:W3CDTF">2019-11-18T09:46:00Z</dcterms:modified>
</cp:coreProperties>
</file>